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1AC05628" w:rsidR="007F1C2F" w:rsidRPr="00FD6CF8" w:rsidRDefault="00041897" w:rsidP="007A3C1F">
            <w:pPr>
              <w:pStyle w:val="NoSpacing"/>
              <w:spacing w:line="360" w:lineRule="auto"/>
            </w:pPr>
            <w:r>
              <w:t>1</w:t>
            </w:r>
            <w:r w:rsidR="007C1E47">
              <w:t>7</w:t>
            </w:r>
            <w:r w:rsidR="000A1ABE">
              <w:t>/</w:t>
            </w:r>
            <w:r w:rsidR="008225C0">
              <w:t>1</w:t>
            </w:r>
            <w:r w:rsidR="00C75728">
              <w:t>2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041897" w:rsidRPr="00FD6CF8" w14:paraId="41DF88DC" w14:textId="77777777" w:rsidTr="006F2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CB5D988" w14:textId="77777777" w:rsidR="00531960" w:rsidRDefault="00531960" w:rsidP="00782277"/>
          <w:p w14:paraId="272FF7A5" w14:textId="2EAD5E6D" w:rsidR="00BE1623" w:rsidRPr="00BE1623" w:rsidRDefault="00BE1623" w:rsidP="00782277">
            <w:r>
              <w:rPr>
                <w:b w:val="0"/>
                <w:bCs w:val="0"/>
              </w:rPr>
              <w:t>Ho sistemato la documentazione e sono andato aventi con essa ho fatto il test e l’abstact.</w:t>
            </w:r>
          </w:p>
          <w:p w14:paraId="47858265" w14:textId="4812DF99" w:rsidR="00BE1623" w:rsidRPr="00BE1623" w:rsidRDefault="00BE1623" w:rsidP="007822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sistemato il codice e sono andato avanti con l’implementazione.</w:t>
            </w:r>
          </w:p>
          <w:p w14:paraId="7C902B71" w14:textId="67672B84" w:rsidR="00531960" w:rsidRPr="00531960" w:rsidRDefault="00531960" w:rsidP="00782277"/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0A6A8E" w:rsidRPr="00FD6CF8" w14:paraId="1DB61C0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682A9BA" w14:textId="6D78C184" w:rsidR="000A6A8E" w:rsidRPr="000A6A8E" w:rsidRDefault="00041897" w:rsidP="00D949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1AC91562" w:rsidR="00AB580C" w:rsidRPr="00806DCA" w:rsidRDefault="00C62140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</w:t>
            </w:r>
            <w:r w:rsidR="0049421F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in ritardo</w:t>
            </w:r>
            <w:r w:rsidR="00587FBA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rispetto</w:t>
            </w:r>
            <w:r w:rsidR="00796152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al</w:t>
            </w:r>
            <w:r w:rsidR="00796152">
              <w:rPr>
                <w:b w:val="0"/>
                <w:bCs w:val="0"/>
              </w:rPr>
              <w:t>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312709C4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’implementazione, </w:t>
            </w:r>
            <w:r w:rsidR="00041897">
              <w:rPr>
                <w:b w:val="0"/>
                <w:bCs w:val="0"/>
              </w:rPr>
              <w:t>finire</w:t>
            </w:r>
            <w:r w:rsidR="00CE17D0">
              <w:rPr>
                <w:b w:val="0"/>
                <w:bCs w:val="0"/>
              </w:rPr>
              <w:t xml:space="preserve"> l’implementazione</w:t>
            </w:r>
            <w:r w:rsidR="00B67349">
              <w:rPr>
                <w:b w:val="0"/>
                <w:bCs w:val="0"/>
              </w:rPr>
              <w:t xml:space="preserve"> e mostrare demo</w:t>
            </w:r>
            <w:r w:rsidR="00041897"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</w:tbl>
    <w:p w14:paraId="2E75FFE7" w14:textId="77777777" w:rsidR="00B74878" w:rsidRPr="001567C0" w:rsidRDefault="001567C0" w:rsidP="006F391A">
      <w:pPr>
        <w:tabs>
          <w:tab w:val="left" w:pos="8650"/>
        </w:tabs>
        <w:jc w:val="right"/>
      </w:pPr>
      <w:r>
        <w:tab/>
      </w:r>
    </w:p>
    <w:sectPr w:rsidR="00B74878" w:rsidRPr="001567C0" w:rsidSect="00261EF5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137C" w14:textId="77777777" w:rsidR="003D76F5" w:rsidRDefault="003D76F5" w:rsidP="00DC1A1A">
      <w:pPr>
        <w:spacing w:after="0" w:line="240" w:lineRule="auto"/>
      </w:pPr>
      <w:r>
        <w:separator/>
      </w:r>
    </w:p>
    <w:p w14:paraId="74ED5356" w14:textId="77777777" w:rsidR="003D76F5" w:rsidRDefault="003D76F5"/>
    <w:p w14:paraId="4FA306FF" w14:textId="77777777" w:rsidR="003D76F5" w:rsidRDefault="003D76F5" w:rsidP="00AB0F95"/>
    <w:p w14:paraId="3C504F1C" w14:textId="77777777" w:rsidR="003D76F5" w:rsidRDefault="003D76F5" w:rsidP="00AB0F95"/>
    <w:p w14:paraId="6FF7C347" w14:textId="77777777" w:rsidR="003D76F5" w:rsidRDefault="003D76F5" w:rsidP="00AB0F95"/>
  </w:endnote>
  <w:endnote w:type="continuationSeparator" w:id="0">
    <w:p w14:paraId="47495112" w14:textId="77777777" w:rsidR="003D76F5" w:rsidRDefault="003D76F5" w:rsidP="00DC1A1A">
      <w:pPr>
        <w:spacing w:after="0" w:line="240" w:lineRule="auto"/>
      </w:pPr>
      <w:r>
        <w:continuationSeparator/>
      </w:r>
    </w:p>
    <w:p w14:paraId="62B80A16" w14:textId="77777777" w:rsidR="003D76F5" w:rsidRDefault="003D76F5"/>
    <w:p w14:paraId="4967D312" w14:textId="77777777" w:rsidR="003D76F5" w:rsidRDefault="003D76F5" w:rsidP="00AB0F95"/>
    <w:p w14:paraId="2F1934A7" w14:textId="77777777" w:rsidR="003D76F5" w:rsidRDefault="003D76F5" w:rsidP="00AB0F95"/>
    <w:p w14:paraId="7505BFB5" w14:textId="77777777" w:rsidR="003D76F5" w:rsidRDefault="003D76F5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3D76F5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4124" w14:textId="77777777" w:rsidR="003D76F5" w:rsidRDefault="003D76F5" w:rsidP="00DC1A1A">
      <w:pPr>
        <w:spacing w:after="0" w:line="240" w:lineRule="auto"/>
      </w:pPr>
      <w:r>
        <w:separator/>
      </w:r>
    </w:p>
    <w:p w14:paraId="2432E476" w14:textId="77777777" w:rsidR="003D76F5" w:rsidRDefault="003D76F5"/>
    <w:p w14:paraId="4F73494D" w14:textId="77777777" w:rsidR="003D76F5" w:rsidRDefault="003D76F5" w:rsidP="00AB0F95"/>
    <w:p w14:paraId="14CFDEED" w14:textId="77777777" w:rsidR="003D76F5" w:rsidRDefault="003D76F5" w:rsidP="00AB0F95"/>
    <w:p w14:paraId="05A7D64F" w14:textId="77777777" w:rsidR="003D76F5" w:rsidRDefault="003D76F5" w:rsidP="00AB0F95"/>
  </w:footnote>
  <w:footnote w:type="continuationSeparator" w:id="0">
    <w:p w14:paraId="1C35ECE6" w14:textId="77777777" w:rsidR="003D76F5" w:rsidRDefault="003D76F5" w:rsidP="00DC1A1A">
      <w:pPr>
        <w:spacing w:after="0" w:line="240" w:lineRule="auto"/>
      </w:pPr>
      <w:r>
        <w:continuationSeparator/>
      </w:r>
    </w:p>
    <w:p w14:paraId="5BCE03CD" w14:textId="77777777" w:rsidR="003D76F5" w:rsidRDefault="003D76F5"/>
    <w:p w14:paraId="0974BDEC" w14:textId="77777777" w:rsidR="003D76F5" w:rsidRDefault="003D76F5" w:rsidP="00AB0F95"/>
    <w:p w14:paraId="5EA6B02B" w14:textId="77777777" w:rsidR="003D76F5" w:rsidRDefault="003D76F5" w:rsidP="00AB0F95"/>
    <w:p w14:paraId="3BC14C9F" w14:textId="77777777" w:rsidR="003D76F5" w:rsidRDefault="003D76F5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0AE7"/>
    <w:rsid w:val="00003BA3"/>
    <w:rsid w:val="000067D0"/>
    <w:rsid w:val="00007FB3"/>
    <w:rsid w:val="000158A6"/>
    <w:rsid w:val="000203CC"/>
    <w:rsid w:val="00023814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374DA"/>
    <w:rsid w:val="00040C15"/>
    <w:rsid w:val="00041897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6CC"/>
    <w:rsid w:val="00076909"/>
    <w:rsid w:val="00076BE1"/>
    <w:rsid w:val="00077C11"/>
    <w:rsid w:val="000828F5"/>
    <w:rsid w:val="000831E6"/>
    <w:rsid w:val="000865E8"/>
    <w:rsid w:val="000932CA"/>
    <w:rsid w:val="000972F0"/>
    <w:rsid w:val="000A1ABE"/>
    <w:rsid w:val="000A3A4C"/>
    <w:rsid w:val="000A3BD1"/>
    <w:rsid w:val="000A4009"/>
    <w:rsid w:val="000A6A8E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188B"/>
    <w:rsid w:val="001146D8"/>
    <w:rsid w:val="001179FD"/>
    <w:rsid w:val="00121EA6"/>
    <w:rsid w:val="001310B5"/>
    <w:rsid w:val="00133B11"/>
    <w:rsid w:val="00137E61"/>
    <w:rsid w:val="00140744"/>
    <w:rsid w:val="00141355"/>
    <w:rsid w:val="001425E4"/>
    <w:rsid w:val="0014506C"/>
    <w:rsid w:val="0014533D"/>
    <w:rsid w:val="001455D5"/>
    <w:rsid w:val="001462E8"/>
    <w:rsid w:val="00150335"/>
    <w:rsid w:val="00153369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9F5"/>
    <w:rsid w:val="001F0C55"/>
    <w:rsid w:val="001F1928"/>
    <w:rsid w:val="001F2D9A"/>
    <w:rsid w:val="001F54F4"/>
    <w:rsid w:val="001F63A1"/>
    <w:rsid w:val="001F769A"/>
    <w:rsid w:val="002010A8"/>
    <w:rsid w:val="002142EA"/>
    <w:rsid w:val="00214FB7"/>
    <w:rsid w:val="0022098C"/>
    <w:rsid w:val="00221CAE"/>
    <w:rsid w:val="00226BB5"/>
    <w:rsid w:val="00230C7E"/>
    <w:rsid w:val="0023131E"/>
    <w:rsid w:val="00232724"/>
    <w:rsid w:val="00233151"/>
    <w:rsid w:val="002332D8"/>
    <w:rsid w:val="0023418A"/>
    <w:rsid w:val="00234D8D"/>
    <w:rsid w:val="002353DC"/>
    <w:rsid w:val="00237509"/>
    <w:rsid w:val="00237C83"/>
    <w:rsid w:val="002445DD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0BB"/>
    <w:rsid w:val="002B2877"/>
    <w:rsid w:val="002B2E2F"/>
    <w:rsid w:val="002B30F4"/>
    <w:rsid w:val="002B41A1"/>
    <w:rsid w:val="002B5E6E"/>
    <w:rsid w:val="002B5F89"/>
    <w:rsid w:val="002B6866"/>
    <w:rsid w:val="002C396D"/>
    <w:rsid w:val="002C699E"/>
    <w:rsid w:val="002C6BB9"/>
    <w:rsid w:val="002D1431"/>
    <w:rsid w:val="002D169D"/>
    <w:rsid w:val="002D4E96"/>
    <w:rsid w:val="002D5818"/>
    <w:rsid w:val="002D7737"/>
    <w:rsid w:val="002D7E44"/>
    <w:rsid w:val="002E03F5"/>
    <w:rsid w:val="002E1288"/>
    <w:rsid w:val="002F0DC1"/>
    <w:rsid w:val="002F3872"/>
    <w:rsid w:val="002F5981"/>
    <w:rsid w:val="0030071F"/>
    <w:rsid w:val="003016F3"/>
    <w:rsid w:val="00301A0D"/>
    <w:rsid w:val="003054EC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29D9"/>
    <w:rsid w:val="003535D3"/>
    <w:rsid w:val="00354B2C"/>
    <w:rsid w:val="003576C0"/>
    <w:rsid w:val="00360303"/>
    <w:rsid w:val="00370490"/>
    <w:rsid w:val="003705F2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D76F5"/>
    <w:rsid w:val="003E187E"/>
    <w:rsid w:val="003E2DBA"/>
    <w:rsid w:val="003E3A32"/>
    <w:rsid w:val="003E3E8F"/>
    <w:rsid w:val="003E79E9"/>
    <w:rsid w:val="003F0CE4"/>
    <w:rsid w:val="003F4B0F"/>
    <w:rsid w:val="003F4B6A"/>
    <w:rsid w:val="003F659E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20AE"/>
    <w:rsid w:val="0049421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999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3ED9"/>
    <w:rsid w:val="004F685E"/>
    <w:rsid w:val="004F7D1A"/>
    <w:rsid w:val="00500C3C"/>
    <w:rsid w:val="00501160"/>
    <w:rsid w:val="0050171F"/>
    <w:rsid w:val="00501C88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1960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5639D"/>
    <w:rsid w:val="00562D8A"/>
    <w:rsid w:val="0056429F"/>
    <w:rsid w:val="005661FF"/>
    <w:rsid w:val="0056633C"/>
    <w:rsid w:val="00577202"/>
    <w:rsid w:val="005779F8"/>
    <w:rsid w:val="0058162B"/>
    <w:rsid w:val="00583DC3"/>
    <w:rsid w:val="00587FBA"/>
    <w:rsid w:val="005906EA"/>
    <w:rsid w:val="00591051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1216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E655F"/>
    <w:rsid w:val="005F23C0"/>
    <w:rsid w:val="005F3214"/>
    <w:rsid w:val="005F440A"/>
    <w:rsid w:val="00600399"/>
    <w:rsid w:val="00604B53"/>
    <w:rsid w:val="00606457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36CDC"/>
    <w:rsid w:val="00645707"/>
    <w:rsid w:val="00646552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91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E7D93"/>
    <w:rsid w:val="006F1799"/>
    <w:rsid w:val="006F29B3"/>
    <w:rsid w:val="006F3394"/>
    <w:rsid w:val="006F391A"/>
    <w:rsid w:val="006F52C0"/>
    <w:rsid w:val="006F6B84"/>
    <w:rsid w:val="007012C3"/>
    <w:rsid w:val="00701850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13E5"/>
    <w:rsid w:val="00743163"/>
    <w:rsid w:val="007527EE"/>
    <w:rsid w:val="00755717"/>
    <w:rsid w:val="00760108"/>
    <w:rsid w:val="0077055E"/>
    <w:rsid w:val="007756F8"/>
    <w:rsid w:val="00777D2C"/>
    <w:rsid w:val="00781198"/>
    <w:rsid w:val="00781CA8"/>
    <w:rsid w:val="00782277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1E47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25C0"/>
    <w:rsid w:val="008236E0"/>
    <w:rsid w:val="00823AF3"/>
    <w:rsid w:val="00824D84"/>
    <w:rsid w:val="0083012F"/>
    <w:rsid w:val="00832FE1"/>
    <w:rsid w:val="008346ED"/>
    <w:rsid w:val="00834C5C"/>
    <w:rsid w:val="00835EEB"/>
    <w:rsid w:val="008402F7"/>
    <w:rsid w:val="008429FE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0BC5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020B"/>
    <w:rsid w:val="00931690"/>
    <w:rsid w:val="00931A1C"/>
    <w:rsid w:val="0093312C"/>
    <w:rsid w:val="00937F82"/>
    <w:rsid w:val="009421A6"/>
    <w:rsid w:val="0094569D"/>
    <w:rsid w:val="00945AFF"/>
    <w:rsid w:val="00947E77"/>
    <w:rsid w:val="009500FD"/>
    <w:rsid w:val="00957DE7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A48F6"/>
    <w:rsid w:val="009B130F"/>
    <w:rsid w:val="009B59BB"/>
    <w:rsid w:val="009C0ED4"/>
    <w:rsid w:val="009C5CF6"/>
    <w:rsid w:val="009D4431"/>
    <w:rsid w:val="009E04C6"/>
    <w:rsid w:val="009E0E57"/>
    <w:rsid w:val="009E1293"/>
    <w:rsid w:val="009E1E26"/>
    <w:rsid w:val="009E5941"/>
    <w:rsid w:val="009F3731"/>
    <w:rsid w:val="009F377A"/>
    <w:rsid w:val="009F4741"/>
    <w:rsid w:val="009F5E41"/>
    <w:rsid w:val="009F65EF"/>
    <w:rsid w:val="00A01828"/>
    <w:rsid w:val="00A02EDE"/>
    <w:rsid w:val="00A03982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19FF"/>
    <w:rsid w:val="00A43907"/>
    <w:rsid w:val="00A44CF8"/>
    <w:rsid w:val="00A46DFE"/>
    <w:rsid w:val="00A474AD"/>
    <w:rsid w:val="00A475CE"/>
    <w:rsid w:val="00A512A5"/>
    <w:rsid w:val="00A53A38"/>
    <w:rsid w:val="00A56E6A"/>
    <w:rsid w:val="00A57FCB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A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11A1"/>
    <w:rsid w:val="00B22351"/>
    <w:rsid w:val="00B270FB"/>
    <w:rsid w:val="00B27B88"/>
    <w:rsid w:val="00B27F20"/>
    <w:rsid w:val="00B3052B"/>
    <w:rsid w:val="00B30BD4"/>
    <w:rsid w:val="00B31B07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3A0"/>
    <w:rsid w:val="00B54790"/>
    <w:rsid w:val="00B630A8"/>
    <w:rsid w:val="00B63DB1"/>
    <w:rsid w:val="00B65E17"/>
    <w:rsid w:val="00B6615D"/>
    <w:rsid w:val="00B67349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960CB"/>
    <w:rsid w:val="00BA1209"/>
    <w:rsid w:val="00BA34A2"/>
    <w:rsid w:val="00BA3CB9"/>
    <w:rsid w:val="00BA4C10"/>
    <w:rsid w:val="00BA4D8A"/>
    <w:rsid w:val="00BA5E65"/>
    <w:rsid w:val="00BB1169"/>
    <w:rsid w:val="00BB1B1A"/>
    <w:rsid w:val="00BB5244"/>
    <w:rsid w:val="00BB5BD6"/>
    <w:rsid w:val="00BC2172"/>
    <w:rsid w:val="00BC253B"/>
    <w:rsid w:val="00BC585D"/>
    <w:rsid w:val="00BC755C"/>
    <w:rsid w:val="00BC7E72"/>
    <w:rsid w:val="00BD36BE"/>
    <w:rsid w:val="00BD460A"/>
    <w:rsid w:val="00BD4FD5"/>
    <w:rsid w:val="00BD658B"/>
    <w:rsid w:val="00BD6B13"/>
    <w:rsid w:val="00BD73F0"/>
    <w:rsid w:val="00BE0384"/>
    <w:rsid w:val="00BE1623"/>
    <w:rsid w:val="00BE1CCE"/>
    <w:rsid w:val="00BE37A0"/>
    <w:rsid w:val="00BE3995"/>
    <w:rsid w:val="00BE5606"/>
    <w:rsid w:val="00BE6475"/>
    <w:rsid w:val="00BF27EC"/>
    <w:rsid w:val="00BF467D"/>
    <w:rsid w:val="00C01760"/>
    <w:rsid w:val="00C01F75"/>
    <w:rsid w:val="00C035D7"/>
    <w:rsid w:val="00C04A89"/>
    <w:rsid w:val="00C13A76"/>
    <w:rsid w:val="00C13CC8"/>
    <w:rsid w:val="00C1507E"/>
    <w:rsid w:val="00C16724"/>
    <w:rsid w:val="00C2233B"/>
    <w:rsid w:val="00C246EF"/>
    <w:rsid w:val="00C31F2C"/>
    <w:rsid w:val="00C34643"/>
    <w:rsid w:val="00C379D7"/>
    <w:rsid w:val="00C37D63"/>
    <w:rsid w:val="00C42267"/>
    <w:rsid w:val="00C43BEA"/>
    <w:rsid w:val="00C5322B"/>
    <w:rsid w:val="00C57CD6"/>
    <w:rsid w:val="00C611BE"/>
    <w:rsid w:val="00C62140"/>
    <w:rsid w:val="00C64A67"/>
    <w:rsid w:val="00C65771"/>
    <w:rsid w:val="00C6604F"/>
    <w:rsid w:val="00C70B7A"/>
    <w:rsid w:val="00C73A98"/>
    <w:rsid w:val="00C75407"/>
    <w:rsid w:val="00C75728"/>
    <w:rsid w:val="00C75F56"/>
    <w:rsid w:val="00C76122"/>
    <w:rsid w:val="00C82494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6C9A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6D69"/>
    <w:rsid w:val="00CD7570"/>
    <w:rsid w:val="00CE17D0"/>
    <w:rsid w:val="00CE4B64"/>
    <w:rsid w:val="00CE4ED9"/>
    <w:rsid w:val="00CE77EC"/>
    <w:rsid w:val="00D0245E"/>
    <w:rsid w:val="00D04274"/>
    <w:rsid w:val="00D06DC7"/>
    <w:rsid w:val="00D11257"/>
    <w:rsid w:val="00D11DD1"/>
    <w:rsid w:val="00D146F4"/>
    <w:rsid w:val="00D16896"/>
    <w:rsid w:val="00D22CD7"/>
    <w:rsid w:val="00D25806"/>
    <w:rsid w:val="00D36DBF"/>
    <w:rsid w:val="00D37C82"/>
    <w:rsid w:val="00D40430"/>
    <w:rsid w:val="00D432C8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374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6B28"/>
    <w:rsid w:val="00E1773D"/>
    <w:rsid w:val="00E22B85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5ED2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665F5"/>
    <w:rsid w:val="00E70184"/>
    <w:rsid w:val="00E72944"/>
    <w:rsid w:val="00E72C0B"/>
    <w:rsid w:val="00E73B6B"/>
    <w:rsid w:val="00E75469"/>
    <w:rsid w:val="00E766C7"/>
    <w:rsid w:val="00E83D3E"/>
    <w:rsid w:val="00E84207"/>
    <w:rsid w:val="00E85088"/>
    <w:rsid w:val="00E8551D"/>
    <w:rsid w:val="00E86099"/>
    <w:rsid w:val="00E9158B"/>
    <w:rsid w:val="00E916E9"/>
    <w:rsid w:val="00E91C92"/>
    <w:rsid w:val="00E9387C"/>
    <w:rsid w:val="00E9441F"/>
    <w:rsid w:val="00E94E70"/>
    <w:rsid w:val="00EA06A0"/>
    <w:rsid w:val="00EA0B24"/>
    <w:rsid w:val="00EA1E4E"/>
    <w:rsid w:val="00EA212F"/>
    <w:rsid w:val="00EA41E9"/>
    <w:rsid w:val="00EA7E26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A5D"/>
    <w:rsid w:val="00F01E3C"/>
    <w:rsid w:val="00F037D7"/>
    <w:rsid w:val="00F038DD"/>
    <w:rsid w:val="00F03DEE"/>
    <w:rsid w:val="00F068E9"/>
    <w:rsid w:val="00F11554"/>
    <w:rsid w:val="00F17AA1"/>
    <w:rsid w:val="00F17C96"/>
    <w:rsid w:val="00F22501"/>
    <w:rsid w:val="00F233B7"/>
    <w:rsid w:val="00F256D4"/>
    <w:rsid w:val="00F25FC9"/>
    <w:rsid w:val="00F273B7"/>
    <w:rsid w:val="00F27EFA"/>
    <w:rsid w:val="00F370D1"/>
    <w:rsid w:val="00F37802"/>
    <w:rsid w:val="00F418A6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66DA2"/>
    <w:rsid w:val="00F66E08"/>
    <w:rsid w:val="00F70306"/>
    <w:rsid w:val="00F70F91"/>
    <w:rsid w:val="00F723AE"/>
    <w:rsid w:val="00F73AF8"/>
    <w:rsid w:val="00F76251"/>
    <w:rsid w:val="00F77875"/>
    <w:rsid w:val="00F80833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31B9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7590"/>
    <w:rsid w:val="000603D9"/>
    <w:rsid w:val="00087491"/>
    <w:rsid w:val="0009103E"/>
    <w:rsid w:val="00092592"/>
    <w:rsid w:val="000B47BC"/>
    <w:rsid w:val="000E0CC5"/>
    <w:rsid w:val="001101C0"/>
    <w:rsid w:val="00146C5E"/>
    <w:rsid w:val="00164248"/>
    <w:rsid w:val="00195D5F"/>
    <w:rsid w:val="001C54F7"/>
    <w:rsid w:val="00252269"/>
    <w:rsid w:val="00262942"/>
    <w:rsid w:val="00262E13"/>
    <w:rsid w:val="002706FD"/>
    <w:rsid w:val="002746BC"/>
    <w:rsid w:val="0028199E"/>
    <w:rsid w:val="00283BFA"/>
    <w:rsid w:val="002A3D3A"/>
    <w:rsid w:val="002E249D"/>
    <w:rsid w:val="00304ECD"/>
    <w:rsid w:val="003753B3"/>
    <w:rsid w:val="00376FF4"/>
    <w:rsid w:val="00392F29"/>
    <w:rsid w:val="003D1B61"/>
    <w:rsid w:val="003F5C32"/>
    <w:rsid w:val="00402FC7"/>
    <w:rsid w:val="00417A30"/>
    <w:rsid w:val="004430CB"/>
    <w:rsid w:val="004A67E3"/>
    <w:rsid w:val="004E2C9B"/>
    <w:rsid w:val="004E6B5D"/>
    <w:rsid w:val="004F7A60"/>
    <w:rsid w:val="00540959"/>
    <w:rsid w:val="005B2EF9"/>
    <w:rsid w:val="005D27BB"/>
    <w:rsid w:val="005E74D6"/>
    <w:rsid w:val="005F1498"/>
    <w:rsid w:val="00612B0C"/>
    <w:rsid w:val="006162E1"/>
    <w:rsid w:val="00645024"/>
    <w:rsid w:val="00647C09"/>
    <w:rsid w:val="00670B36"/>
    <w:rsid w:val="00682218"/>
    <w:rsid w:val="00724B9C"/>
    <w:rsid w:val="00754822"/>
    <w:rsid w:val="00764E28"/>
    <w:rsid w:val="007778E5"/>
    <w:rsid w:val="007839C7"/>
    <w:rsid w:val="007A1A7B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70ED3"/>
    <w:rsid w:val="00997E7D"/>
    <w:rsid w:val="009A5820"/>
    <w:rsid w:val="009B08B5"/>
    <w:rsid w:val="00A13B3D"/>
    <w:rsid w:val="00A1514F"/>
    <w:rsid w:val="00A7697E"/>
    <w:rsid w:val="00A93D46"/>
    <w:rsid w:val="00AA5486"/>
    <w:rsid w:val="00AE7D08"/>
    <w:rsid w:val="00AF32B5"/>
    <w:rsid w:val="00B25204"/>
    <w:rsid w:val="00B25EAE"/>
    <w:rsid w:val="00B46C8B"/>
    <w:rsid w:val="00B86DBD"/>
    <w:rsid w:val="00BD119E"/>
    <w:rsid w:val="00C22A10"/>
    <w:rsid w:val="00C33A3E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50538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7F51-792B-6445-B864-575724ED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90</cp:revision>
  <cp:lastPrinted>2019-12-06T15:24:00Z</cp:lastPrinted>
  <dcterms:created xsi:type="dcterms:W3CDTF">2015-06-23T12:36:00Z</dcterms:created>
  <dcterms:modified xsi:type="dcterms:W3CDTF">2019-12-17T15:21:00Z</dcterms:modified>
</cp:coreProperties>
</file>